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E55" w:rsidRPr="00A13CB3" w:rsidRDefault="00A13CB3">
      <w:pPr>
        <w:jc w:val="left"/>
        <w:rPr>
          <w:rFonts w:ascii="ＭＳ Ｐゴシック" w:eastAsia="ＭＳ Ｐゴシック" w:hAnsi="ＭＳ Ｐゴシック"/>
          <w:noProof/>
        </w:rPr>
      </w:pPr>
      <w:bookmarkStart w:id="0" w:name="_GoBack"/>
      <w:bookmarkEnd w:id="0"/>
      <w:r w:rsidRPr="00A13CB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3515</wp:posOffset>
            </wp:positionH>
            <wp:positionV relativeFrom="margin">
              <wp:posOffset>276225</wp:posOffset>
            </wp:positionV>
            <wp:extent cx="8986520" cy="5895975"/>
            <wp:effectExtent l="0" t="0" r="508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"/>
                    <a:stretch/>
                  </pic:blipFill>
                  <pic:spPr bwMode="auto">
                    <a:xfrm>
                      <a:off x="0" y="0"/>
                      <a:ext cx="898652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CB3">
        <w:rPr>
          <w:rFonts w:ascii="ＭＳ Ｐゴシック" w:eastAsia="ＭＳ Ｐゴシック" w:hAnsi="ＭＳ Ｐゴシック" w:hint="eastAsia"/>
          <w:noProof/>
          <w:sz w:val="24"/>
        </w:rPr>
        <w:t>大阪府内のプラスチックごみ処理フロー（</w:t>
      </w:r>
      <w:r w:rsidRPr="00A13CB3">
        <w:rPr>
          <w:rFonts w:ascii="ＭＳ Ｐゴシック" w:eastAsia="ＭＳ Ｐゴシック" w:hAnsi="ＭＳ Ｐゴシック"/>
          <w:noProof/>
          <w:sz w:val="24"/>
        </w:rPr>
        <w:t>2019年度推計）</w:t>
      </w:r>
      <w:r w:rsidRPr="00A13CB3"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9FB4C8" wp14:editId="25E7440F">
                <wp:simplePos x="0" y="0"/>
                <wp:positionH relativeFrom="column">
                  <wp:posOffset>8353425</wp:posOffset>
                </wp:positionH>
                <wp:positionV relativeFrom="paragraph">
                  <wp:posOffset>-288290</wp:posOffset>
                </wp:positionV>
                <wp:extent cx="1057275" cy="333375"/>
                <wp:effectExtent l="0" t="0" r="9526" b="9526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13CB3" w:rsidRDefault="00A13CB3" w:rsidP="00A13CB3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資料３－２</w:t>
                            </w:r>
                          </w:p>
                        </w:txbxContent>
                      </wps:txbx>
                      <wps:bodyPr vert="horz" wrap="square" lIns="0" tIns="45720" rIns="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FB4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57.75pt;margin-top:-22.7pt;width:83.2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">
                <v:textbox inset="0,,0">
                  <w:txbxContent>
                    <w:p w:rsidR="00A13CB3" w:rsidRDefault="00A13CB3" w:rsidP="00A13CB3">
                      <w:pPr>
                        <w:spacing w:line="36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資料３－２</w:t>
                      </w:r>
                    </w:p>
                  </w:txbxContent>
                </v:textbox>
              </v:shape>
            </w:pict>
          </mc:Fallback>
        </mc:AlternateContent>
      </w:r>
    </w:p>
    <w:p w:rsidR="00CF1E55" w:rsidRDefault="00CF1E55">
      <w:pPr>
        <w:jc w:val="left"/>
        <w:rPr>
          <w:rFonts w:ascii="游ゴシック" w:eastAsia="游ゴシック" w:hAnsi="游ゴシック"/>
        </w:rPr>
        <w:sectPr w:rsidR="00CF1E55" w:rsidSect="00CF1E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304" w:right="1134" w:bottom="1304" w:left="851" w:header="851" w:footer="170" w:gutter="0"/>
          <w:cols w:space="425"/>
          <w:docGrid w:linePitch="286"/>
        </w:sectPr>
      </w:pPr>
    </w:p>
    <w:p w:rsidR="00863712" w:rsidRPr="005510AA" w:rsidRDefault="00560DE9">
      <w:pPr>
        <w:jc w:val="left"/>
        <w:rPr>
          <w:rFonts w:ascii="游ゴシック" w:eastAsia="游ゴシック" w:hAnsi="游ゴシック"/>
        </w:rPr>
      </w:pPr>
      <w:r w:rsidRPr="00560DE9">
        <w:rPr>
          <w:noProof/>
        </w:rPr>
        <w:lastRenderedPageBreak/>
        <w:drawing>
          <wp:inline distT="0" distB="0" distL="0" distR="0">
            <wp:extent cx="9431655" cy="611479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11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3712" w:rsidRPr="005510AA" w:rsidSect="00CF1E55">
      <w:pgSz w:w="16838" w:h="11906" w:orient="landscape"/>
      <w:pgMar w:top="1304" w:right="1134" w:bottom="1304" w:left="851" w:header="851" w:footer="17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12" w:rsidRDefault="008328C2">
      <w:r>
        <w:separator/>
      </w:r>
    </w:p>
  </w:endnote>
  <w:endnote w:type="continuationSeparator" w:id="0">
    <w:p w:rsidR="00863712" w:rsidRDefault="0083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01" w:rsidRDefault="003B5701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889949"/>
      <w:docPartObj>
        <w:docPartGallery w:val="Page Numbers (Bottom of Page)"/>
        <w:docPartUnique/>
      </w:docPartObj>
    </w:sdtPr>
    <w:sdtEndPr/>
    <w:sdtContent>
      <w:p w:rsidR="005510AA" w:rsidRDefault="005510A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701" w:rsidRPr="003B5701">
          <w:rPr>
            <w:noProof/>
            <w:lang w:val="ja-JP"/>
          </w:rPr>
          <w:t>2</w:t>
        </w:r>
        <w:r>
          <w:fldChar w:fldCharType="end"/>
        </w:r>
      </w:p>
    </w:sdtContent>
  </w:sdt>
  <w:p w:rsidR="005510AA" w:rsidRDefault="005510AA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01" w:rsidRDefault="003B570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12" w:rsidRDefault="008328C2">
      <w:r>
        <w:separator/>
      </w:r>
    </w:p>
  </w:footnote>
  <w:footnote w:type="continuationSeparator" w:id="0">
    <w:p w:rsidR="00863712" w:rsidRDefault="00832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01" w:rsidRDefault="003B5701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01" w:rsidRDefault="003B5701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01" w:rsidRDefault="003B5701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9B"/>
    <w:rsid w:val="000126A9"/>
    <w:rsid w:val="000223F8"/>
    <w:rsid w:val="000306AF"/>
    <w:rsid w:val="000342DF"/>
    <w:rsid w:val="00061304"/>
    <w:rsid w:val="00070AED"/>
    <w:rsid w:val="000B3687"/>
    <w:rsid w:val="000B5CBC"/>
    <w:rsid w:val="000D3336"/>
    <w:rsid w:val="000F27F7"/>
    <w:rsid w:val="00104F40"/>
    <w:rsid w:val="0010689C"/>
    <w:rsid w:val="001074A9"/>
    <w:rsid w:val="0011503B"/>
    <w:rsid w:val="00117776"/>
    <w:rsid w:val="00131E4A"/>
    <w:rsid w:val="0013317A"/>
    <w:rsid w:val="00133758"/>
    <w:rsid w:val="00161486"/>
    <w:rsid w:val="001664EB"/>
    <w:rsid w:val="00166BCA"/>
    <w:rsid w:val="00177DBC"/>
    <w:rsid w:val="00187AED"/>
    <w:rsid w:val="001A676B"/>
    <w:rsid w:val="001C598F"/>
    <w:rsid w:val="001D5136"/>
    <w:rsid w:val="001F1E28"/>
    <w:rsid w:val="00221C94"/>
    <w:rsid w:val="0025651B"/>
    <w:rsid w:val="002632CD"/>
    <w:rsid w:val="00290BB9"/>
    <w:rsid w:val="00290E51"/>
    <w:rsid w:val="002D1115"/>
    <w:rsid w:val="002D37BF"/>
    <w:rsid w:val="002D6278"/>
    <w:rsid w:val="002E168F"/>
    <w:rsid w:val="002F5486"/>
    <w:rsid w:val="00302E0E"/>
    <w:rsid w:val="003061D2"/>
    <w:rsid w:val="00311264"/>
    <w:rsid w:val="003414B1"/>
    <w:rsid w:val="0036063B"/>
    <w:rsid w:val="003763F0"/>
    <w:rsid w:val="003940F7"/>
    <w:rsid w:val="003A7328"/>
    <w:rsid w:val="003A7888"/>
    <w:rsid w:val="003B5701"/>
    <w:rsid w:val="003B5AEF"/>
    <w:rsid w:val="003B7177"/>
    <w:rsid w:val="003C223C"/>
    <w:rsid w:val="003D1E11"/>
    <w:rsid w:val="003D2F9B"/>
    <w:rsid w:val="003D495C"/>
    <w:rsid w:val="003D4C25"/>
    <w:rsid w:val="003D5FBF"/>
    <w:rsid w:val="003E3B64"/>
    <w:rsid w:val="003F7B16"/>
    <w:rsid w:val="004075FF"/>
    <w:rsid w:val="00411DB0"/>
    <w:rsid w:val="004233E7"/>
    <w:rsid w:val="00424298"/>
    <w:rsid w:val="004267E5"/>
    <w:rsid w:val="00430367"/>
    <w:rsid w:val="00433BC8"/>
    <w:rsid w:val="00433D45"/>
    <w:rsid w:val="0044457E"/>
    <w:rsid w:val="00450FA9"/>
    <w:rsid w:val="00460F0E"/>
    <w:rsid w:val="0049415E"/>
    <w:rsid w:val="00494D50"/>
    <w:rsid w:val="004A055E"/>
    <w:rsid w:val="004A3902"/>
    <w:rsid w:val="004C2C94"/>
    <w:rsid w:val="004E62C1"/>
    <w:rsid w:val="004F7AA4"/>
    <w:rsid w:val="00516C10"/>
    <w:rsid w:val="00520FB1"/>
    <w:rsid w:val="0053537E"/>
    <w:rsid w:val="005431DE"/>
    <w:rsid w:val="0054401C"/>
    <w:rsid w:val="005510AA"/>
    <w:rsid w:val="00560DE9"/>
    <w:rsid w:val="00577666"/>
    <w:rsid w:val="00592B40"/>
    <w:rsid w:val="005A0569"/>
    <w:rsid w:val="005B221E"/>
    <w:rsid w:val="005B3D15"/>
    <w:rsid w:val="005B7AD3"/>
    <w:rsid w:val="005E62C8"/>
    <w:rsid w:val="0063522E"/>
    <w:rsid w:val="006379A7"/>
    <w:rsid w:val="00641563"/>
    <w:rsid w:val="00641F86"/>
    <w:rsid w:val="0067600B"/>
    <w:rsid w:val="006B1EAF"/>
    <w:rsid w:val="006C61C2"/>
    <w:rsid w:val="006D0907"/>
    <w:rsid w:val="006D61B7"/>
    <w:rsid w:val="006E445F"/>
    <w:rsid w:val="006F0020"/>
    <w:rsid w:val="006F56B0"/>
    <w:rsid w:val="006F6A2D"/>
    <w:rsid w:val="007039C6"/>
    <w:rsid w:val="00703D59"/>
    <w:rsid w:val="007049BE"/>
    <w:rsid w:val="0070510F"/>
    <w:rsid w:val="00725826"/>
    <w:rsid w:val="00742B50"/>
    <w:rsid w:val="007877F9"/>
    <w:rsid w:val="0079432F"/>
    <w:rsid w:val="007B40BB"/>
    <w:rsid w:val="007B6A59"/>
    <w:rsid w:val="007E01B0"/>
    <w:rsid w:val="007F36E9"/>
    <w:rsid w:val="0081384C"/>
    <w:rsid w:val="008328C2"/>
    <w:rsid w:val="0084093C"/>
    <w:rsid w:val="00863712"/>
    <w:rsid w:val="00871C0E"/>
    <w:rsid w:val="008839D6"/>
    <w:rsid w:val="008863C4"/>
    <w:rsid w:val="008A2B7D"/>
    <w:rsid w:val="008B64AC"/>
    <w:rsid w:val="008D4054"/>
    <w:rsid w:val="008F74BC"/>
    <w:rsid w:val="00904853"/>
    <w:rsid w:val="00936FF5"/>
    <w:rsid w:val="00944B65"/>
    <w:rsid w:val="009629F7"/>
    <w:rsid w:val="0096720F"/>
    <w:rsid w:val="00970ED7"/>
    <w:rsid w:val="00976494"/>
    <w:rsid w:val="00995F65"/>
    <w:rsid w:val="00997C5F"/>
    <w:rsid w:val="009A249B"/>
    <w:rsid w:val="009C626D"/>
    <w:rsid w:val="009D00CA"/>
    <w:rsid w:val="009D794E"/>
    <w:rsid w:val="009E566F"/>
    <w:rsid w:val="009F01E8"/>
    <w:rsid w:val="009F1C75"/>
    <w:rsid w:val="00A13CB3"/>
    <w:rsid w:val="00A23740"/>
    <w:rsid w:val="00A309E8"/>
    <w:rsid w:val="00A36A01"/>
    <w:rsid w:val="00A71FE0"/>
    <w:rsid w:val="00AA5305"/>
    <w:rsid w:val="00AB474B"/>
    <w:rsid w:val="00AC471E"/>
    <w:rsid w:val="00AC67BB"/>
    <w:rsid w:val="00AC6D42"/>
    <w:rsid w:val="00AD6C63"/>
    <w:rsid w:val="00B171DC"/>
    <w:rsid w:val="00B206F4"/>
    <w:rsid w:val="00B27341"/>
    <w:rsid w:val="00B5226C"/>
    <w:rsid w:val="00B53116"/>
    <w:rsid w:val="00B56ACB"/>
    <w:rsid w:val="00B612B7"/>
    <w:rsid w:val="00B725C7"/>
    <w:rsid w:val="00B7287C"/>
    <w:rsid w:val="00B76224"/>
    <w:rsid w:val="00B76809"/>
    <w:rsid w:val="00B81258"/>
    <w:rsid w:val="00BB2367"/>
    <w:rsid w:val="00BF17E6"/>
    <w:rsid w:val="00BF7426"/>
    <w:rsid w:val="00C02C95"/>
    <w:rsid w:val="00C03651"/>
    <w:rsid w:val="00C04A37"/>
    <w:rsid w:val="00C11F00"/>
    <w:rsid w:val="00C214D6"/>
    <w:rsid w:val="00C23210"/>
    <w:rsid w:val="00C32FB6"/>
    <w:rsid w:val="00C56D74"/>
    <w:rsid w:val="00C60D21"/>
    <w:rsid w:val="00C60D4A"/>
    <w:rsid w:val="00CA1DD4"/>
    <w:rsid w:val="00CC56AF"/>
    <w:rsid w:val="00CD6B62"/>
    <w:rsid w:val="00CD707F"/>
    <w:rsid w:val="00CE29D2"/>
    <w:rsid w:val="00CE4055"/>
    <w:rsid w:val="00CF1E55"/>
    <w:rsid w:val="00D141C9"/>
    <w:rsid w:val="00D34254"/>
    <w:rsid w:val="00D411A2"/>
    <w:rsid w:val="00D85D77"/>
    <w:rsid w:val="00D90FA6"/>
    <w:rsid w:val="00D9225B"/>
    <w:rsid w:val="00D93A7F"/>
    <w:rsid w:val="00DA4E90"/>
    <w:rsid w:val="00DB6195"/>
    <w:rsid w:val="00DE0F0D"/>
    <w:rsid w:val="00E00EB8"/>
    <w:rsid w:val="00E059F1"/>
    <w:rsid w:val="00E12E23"/>
    <w:rsid w:val="00E23BC1"/>
    <w:rsid w:val="00E351E2"/>
    <w:rsid w:val="00E4399C"/>
    <w:rsid w:val="00E46DB7"/>
    <w:rsid w:val="00E81D13"/>
    <w:rsid w:val="00E9761E"/>
    <w:rsid w:val="00ED0793"/>
    <w:rsid w:val="00F1119F"/>
    <w:rsid w:val="00F23468"/>
    <w:rsid w:val="00F24DC3"/>
    <w:rsid w:val="00F567CE"/>
    <w:rsid w:val="00F62420"/>
    <w:rsid w:val="00F64BB3"/>
    <w:rsid w:val="00F85865"/>
    <w:rsid w:val="00FA44C2"/>
    <w:rsid w:val="00FB3E62"/>
    <w:rsid w:val="00FB76EA"/>
    <w:rsid w:val="00FD0F0A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jc w:val="both"/>
    </w:p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見出し 1 (文字)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21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Quote"/>
    <w:link w:val="ac"/>
    <w:uiPriority w:val="29"/>
    <w:qFormat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Pr>
      <w:i/>
      <w:iCs/>
      <w:color w:val="000000" w:themeColor="text1"/>
    </w:rPr>
  </w:style>
  <w:style w:type="paragraph" w:styleId="22">
    <w:name w:val="Intense Quote"/>
    <w:link w:val="23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3">
    <w:name w:val="引用文 2 (文字)"/>
    <w:link w:val="22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24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Pr>
      <w:sz w:val="20"/>
      <w:szCs w:val="20"/>
    </w:rPr>
  </w:style>
  <w:style w:type="character" w:customStyle="1" w:styleId="af0">
    <w:name w:val="脚注文字列 (文字)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文末脚注文字列 (文字)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Cs w:val="21"/>
    </w:rPr>
  </w:style>
  <w:style w:type="character" w:customStyle="1" w:styleId="af6">
    <w:name w:val="書式なし (文字)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table" w:styleId="af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pPr>
      <w:tabs>
        <w:tab w:val="center" w:pos="4252"/>
        <w:tab w:val="right" w:pos="8504"/>
      </w:tabs>
    </w:pPr>
  </w:style>
  <w:style w:type="character" w:customStyle="1" w:styleId="af9">
    <w:name w:val="ヘッダー (文字)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252"/>
        <w:tab w:val="right" w:pos="8504"/>
      </w:tabs>
    </w:pPr>
  </w:style>
  <w:style w:type="character" w:customStyle="1" w:styleId="afb">
    <w:name w:val="フッター (文字)"/>
    <w:basedOn w:val="a0"/>
    <w:link w:val="afa"/>
    <w:uiPriority w:val="99"/>
  </w:style>
  <w:style w:type="paragraph" w:styleId="afc">
    <w:name w:val="List Paragraph"/>
    <w:basedOn w:val="a"/>
    <w:uiPriority w:val="34"/>
    <w:qFormat/>
    <w:pPr>
      <w:ind w:left="840"/>
    </w:p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pPr>
      <w:jc w:val="left"/>
    </w:pPr>
  </w:style>
  <w:style w:type="character" w:customStyle="1" w:styleId="aff1">
    <w:name w:val="コメント文字列 (文字)"/>
    <w:basedOn w:val="a0"/>
    <w:link w:val="aff0"/>
    <w:uiPriority w:val="99"/>
    <w:semiHidden/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Pr>
      <w:b/>
      <w:bCs/>
    </w:rPr>
  </w:style>
  <w:style w:type="paragraph" w:styleId="aff4">
    <w:name w:val="Balloon Text"/>
    <w:basedOn w:val="a"/>
    <w:link w:val="aff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0"/>
    <w:link w:val="aff4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游明朝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A2FE-267D-4C59-AC88-C7068B8C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09:10:00Z</dcterms:created>
  <dcterms:modified xsi:type="dcterms:W3CDTF">2020-10-02T09:10:00Z</dcterms:modified>
</cp:coreProperties>
</file>